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913348" w:rsidRDefault="005D3EB2" w:rsidP="00A814E0">
      <w:pPr>
        <w:tabs>
          <w:tab w:val="left" w:pos="837"/>
        </w:tabs>
        <w:rPr>
          <w:rFonts w:asciiTheme="minorHAnsi" w:hAnsiTheme="minorHAnsi"/>
        </w:rPr>
      </w:pPr>
      <w:r w:rsidRPr="00913348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665</wp:posOffset>
            </wp:positionV>
            <wp:extent cx="7635240" cy="10674985"/>
            <wp:effectExtent l="0" t="0" r="3810" b="0"/>
            <wp:wrapNone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4E0" w:rsidRPr="00913348">
        <w:rPr>
          <w:rFonts w:asciiTheme="minorHAnsi" w:hAnsiTheme="minorHAnsi"/>
        </w:rPr>
        <w:tab/>
      </w:r>
    </w:p>
    <w:p w:rsidR="00A814E0" w:rsidRPr="00913348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913348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913348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913348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913348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693221" w:rsidRPr="00913348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913348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913348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60D6B" w:rsidRPr="00913348" w:rsidRDefault="00660D6B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913348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913348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913348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913348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913348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430D6C" w:rsidRPr="00913348" w:rsidRDefault="00430D6C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913348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913348" w:rsidRDefault="00693221" w:rsidP="00693221">
      <w:pPr>
        <w:tabs>
          <w:tab w:val="left" w:pos="2997"/>
        </w:tabs>
        <w:jc w:val="right"/>
        <w:rPr>
          <w:rFonts w:asciiTheme="minorHAnsi" w:hAnsiTheme="minorHAnsi" w:cs="Segoe UI"/>
          <w:color w:val="17365D"/>
          <w:sz w:val="44"/>
          <w:szCs w:val="28"/>
        </w:rPr>
      </w:pPr>
    </w:p>
    <w:p w:rsidR="00A814E0" w:rsidRPr="00913348" w:rsidRDefault="002B0F25" w:rsidP="00693221">
      <w:pPr>
        <w:tabs>
          <w:tab w:val="left" w:pos="2997"/>
        </w:tabs>
        <w:jc w:val="right"/>
        <w:rPr>
          <w:rFonts w:asciiTheme="minorHAnsi" w:hAnsiTheme="minorHAnsi" w:cs="Segoe UI"/>
          <w:color w:val="365F91"/>
          <w:sz w:val="44"/>
          <w:szCs w:val="28"/>
        </w:rPr>
      </w:pPr>
      <w:r w:rsidRPr="00913348">
        <w:rPr>
          <w:rFonts w:asciiTheme="minorHAnsi" w:hAnsiTheme="minorHAnsi"/>
          <w:bCs/>
          <w:caps/>
          <w:color w:val="365F91"/>
          <w:sz w:val="44"/>
          <w:szCs w:val="44"/>
        </w:rPr>
        <w:t>Gęstość</w:t>
      </w:r>
    </w:p>
    <w:p w:rsidR="00693221" w:rsidRPr="00913348" w:rsidRDefault="00693221" w:rsidP="00693221">
      <w:pPr>
        <w:tabs>
          <w:tab w:val="left" w:pos="2997"/>
        </w:tabs>
        <w:jc w:val="right"/>
        <w:rPr>
          <w:rFonts w:asciiTheme="minorHAnsi" w:hAnsiTheme="minorHAnsi"/>
        </w:rPr>
      </w:pPr>
    </w:p>
    <w:p w:rsidR="00A814E0" w:rsidRPr="00913348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913348" w:rsidRDefault="00A814E0" w:rsidP="00A814E0">
      <w:pPr>
        <w:tabs>
          <w:tab w:val="left" w:pos="837"/>
        </w:tabs>
        <w:rPr>
          <w:rFonts w:asciiTheme="minorHAnsi" w:hAnsiTheme="minorHAnsi"/>
        </w:rPr>
      </w:pPr>
      <w:r w:rsidRPr="00913348">
        <w:rPr>
          <w:rFonts w:asciiTheme="minorHAnsi" w:hAnsiTheme="minorHAnsi"/>
        </w:rPr>
        <w:tab/>
      </w:r>
    </w:p>
    <w:p w:rsidR="00A814E0" w:rsidRPr="00913348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913348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913348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913348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2B0F25" w:rsidRPr="00913348" w:rsidRDefault="002B0F25" w:rsidP="00C274C7">
      <w:pPr>
        <w:pStyle w:val="Nagwek1"/>
      </w:pPr>
      <w:r w:rsidRPr="00913348">
        <w:lastRenderedPageBreak/>
        <w:t>Gęstość – scenariusz lekcji</w:t>
      </w:r>
    </w:p>
    <w:p w:rsidR="002B0F25" w:rsidRPr="00913348" w:rsidRDefault="002B0F25" w:rsidP="00C274C7">
      <w:pPr>
        <w:pStyle w:val="Paragraph1"/>
      </w:pPr>
      <w:r w:rsidRPr="00913348">
        <w:rPr>
          <w:b/>
          <w:bCs/>
        </w:rPr>
        <w:t>Czas</w:t>
      </w:r>
      <w:r w:rsidRPr="00913348">
        <w:rPr>
          <w:bCs/>
        </w:rPr>
        <w:t>:</w:t>
      </w:r>
      <w:r w:rsidRPr="00913348">
        <w:t xml:space="preserve"> 135 minut</w:t>
      </w:r>
    </w:p>
    <w:p w:rsidR="002B0F25" w:rsidRPr="00913348" w:rsidRDefault="002B0F25" w:rsidP="00C274C7">
      <w:pPr>
        <w:pStyle w:val="Paragraph1"/>
        <w:rPr>
          <w:b/>
        </w:rPr>
      </w:pPr>
      <w:r w:rsidRPr="00913348">
        <w:rPr>
          <w:b/>
        </w:rPr>
        <w:t>Cele ogólne:</w:t>
      </w:r>
    </w:p>
    <w:p w:rsidR="002B0F25" w:rsidRPr="00913348" w:rsidRDefault="002B0F25" w:rsidP="00357CE3">
      <w:pPr>
        <w:pStyle w:val="Bullets1"/>
        <w:rPr>
          <w:b/>
        </w:rPr>
      </w:pPr>
      <w:r w:rsidRPr="00913348">
        <w:t>Wprowadzenie pojęcia gęstości i</w:t>
      </w:r>
      <w:r w:rsidR="00357CE3" w:rsidRPr="00913348">
        <w:t xml:space="preserve"> </w:t>
      </w:r>
      <w:r w:rsidRPr="00913348">
        <w:t xml:space="preserve"> jednostki gęstości.</w:t>
      </w:r>
    </w:p>
    <w:p w:rsidR="002B0F25" w:rsidRPr="00913348" w:rsidRDefault="002B0F25" w:rsidP="00357CE3">
      <w:pPr>
        <w:pStyle w:val="Bullets1"/>
        <w:rPr>
          <w:b/>
        </w:rPr>
      </w:pPr>
      <w:r w:rsidRPr="00913348">
        <w:t>Doświadczalne wyznaczanie gęstości substancji w różnych stanach skupienia.</w:t>
      </w:r>
    </w:p>
    <w:p w:rsidR="002B0F25" w:rsidRPr="00913348" w:rsidRDefault="002B0F25" w:rsidP="00357CE3">
      <w:pPr>
        <w:pStyle w:val="Bullets1"/>
        <w:rPr>
          <w:b/>
        </w:rPr>
      </w:pPr>
      <w:r w:rsidRPr="00913348">
        <w:t>Planowanie i przeprowadzanie doświadczeń, prowadzenie obserwacji i formułowanie wniosków.</w:t>
      </w:r>
    </w:p>
    <w:p w:rsidR="002B0F25" w:rsidRPr="00913348" w:rsidRDefault="002B0F25" w:rsidP="00357CE3">
      <w:pPr>
        <w:pStyle w:val="Bullets1"/>
        <w:rPr>
          <w:b/>
        </w:rPr>
      </w:pPr>
      <w:r w:rsidRPr="00913348">
        <w:t>Stosowanie wzorów i przekształcanie ich w zadaniach obliczeniowych.</w:t>
      </w:r>
    </w:p>
    <w:p w:rsidR="002B0F25" w:rsidRPr="00913348" w:rsidRDefault="002B0F25" w:rsidP="00C274C7">
      <w:pPr>
        <w:pStyle w:val="Paragraph1"/>
        <w:rPr>
          <w:b/>
        </w:rPr>
      </w:pPr>
      <w:r w:rsidRPr="00913348">
        <w:rPr>
          <w:b/>
        </w:rPr>
        <w:t>Cele szczegółowe – uczeń:</w:t>
      </w:r>
    </w:p>
    <w:p w:rsidR="002B0F25" w:rsidRPr="00913348" w:rsidRDefault="002B0F25" w:rsidP="00357CE3">
      <w:pPr>
        <w:pStyle w:val="Bullets1"/>
      </w:pPr>
      <w:r w:rsidRPr="00913348">
        <w:t>posługuje się pojęciem gęstości ciała, podaje jednostkę gęstości w układzie SI,</w:t>
      </w:r>
    </w:p>
    <w:p w:rsidR="002B0F25" w:rsidRPr="00913348" w:rsidRDefault="002B0F25" w:rsidP="00357CE3">
      <w:pPr>
        <w:pStyle w:val="Bullets1"/>
      </w:pPr>
      <w:r w:rsidRPr="00913348">
        <w:t>przelicza jednostki gęstości (także masy i objętości),</w:t>
      </w:r>
    </w:p>
    <w:p w:rsidR="002B0F25" w:rsidRPr="00913348" w:rsidRDefault="002B0F25" w:rsidP="00357CE3">
      <w:pPr>
        <w:pStyle w:val="Bullets1"/>
      </w:pPr>
      <w:r w:rsidRPr="00913348">
        <w:t>wyjaśnia, dlaczego ciała zbudowane z różnych substancji różnią się gęstością,</w:t>
      </w:r>
    </w:p>
    <w:p w:rsidR="002E51B2" w:rsidRPr="00913348" w:rsidRDefault="002B0F25" w:rsidP="00357CE3">
      <w:pPr>
        <w:pStyle w:val="Bullets1"/>
      </w:pPr>
      <w:r w:rsidRPr="00913348">
        <w:t xml:space="preserve">planuje doświadczenia związane z wyznaczaniem gęstości ciał stałych (o </w:t>
      </w:r>
      <w:r w:rsidRPr="00913348">
        <w:rPr>
          <w:spacing w:val="-4"/>
        </w:rPr>
        <w:t>kształtach</w:t>
      </w:r>
      <w:r w:rsidR="002E51B2" w:rsidRPr="00913348">
        <w:t xml:space="preserve"> regularnych</w:t>
      </w:r>
    </w:p>
    <w:p w:rsidR="002B0F25" w:rsidRPr="00913348" w:rsidRDefault="002B0F25" w:rsidP="00357CE3">
      <w:pPr>
        <w:pStyle w:val="Bullets1"/>
      </w:pPr>
      <w:r w:rsidRPr="00913348">
        <w:t>i nieregularnych</w:t>
      </w:r>
      <w:r w:rsidRPr="00913348">
        <w:rPr>
          <w:spacing w:val="-4"/>
        </w:rPr>
        <w:t>) oraz cieczy,</w:t>
      </w:r>
    </w:p>
    <w:p w:rsidR="002B0F25" w:rsidRPr="00913348" w:rsidRDefault="002B0F25" w:rsidP="00357CE3">
      <w:pPr>
        <w:pStyle w:val="Bullets1"/>
      </w:pPr>
      <w:r w:rsidRPr="00913348">
        <w:t>wyznacza objętość dowolnego ciała za pomocą cylindra miarowego,</w:t>
      </w:r>
    </w:p>
    <w:p w:rsidR="002B0F25" w:rsidRPr="00913348" w:rsidRDefault="002B0F25" w:rsidP="00357CE3">
      <w:pPr>
        <w:pStyle w:val="Bullets1"/>
      </w:pPr>
      <w:r w:rsidRPr="00913348">
        <w:t xml:space="preserve">wyznacza gęstość substancji, z jakiej wykonano przedmiot w kształcie prostopadłościanu, walca lub kuli, </w:t>
      </w:r>
      <w:r w:rsidRPr="00913348">
        <w:rPr>
          <w:spacing w:val="-4"/>
        </w:rPr>
        <w:t xml:space="preserve">za pomocą wagi </w:t>
      </w:r>
      <w:r w:rsidR="00357CE3" w:rsidRPr="00913348">
        <w:rPr>
          <w:spacing w:val="-4"/>
        </w:rPr>
        <w:t xml:space="preserve"> </w:t>
      </w:r>
      <w:r w:rsidRPr="00913348">
        <w:rPr>
          <w:spacing w:val="-4"/>
        </w:rPr>
        <w:t>i</w:t>
      </w:r>
      <w:r w:rsidR="00357CE3" w:rsidRPr="00913348">
        <w:rPr>
          <w:spacing w:val="-4"/>
        </w:rPr>
        <w:t xml:space="preserve"> </w:t>
      </w:r>
      <w:r w:rsidRPr="00913348">
        <w:rPr>
          <w:spacing w:val="-4"/>
        </w:rPr>
        <w:t xml:space="preserve"> linijki,</w:t>
      </w:r>
    </w:p>
    <w:p w:rsidR="002B0F25" w:rsidRPr="00913348" w:rsidRDefault="002B0F25" w:rsidP="00357CE3">
      <w:pPr>
        <w:pStyle w:val="Bullets1"/>
      </w:pPr>
      <w:r w:rsidRPr="00913348">
        <w:t>zapisuje w tabeli wyniki pomiarów, opisuje przebieg doświadczenia, wyjaśnia funkcje użytych przyrządów,</w:t>
      </w:r>
    </w:p>
    <w:p w:rsidR="002B0F25" w:rsidRPr="00913348" w:rsidRDefault="002B0F25" w:rsidP="00357CE3">
      <w:pPr>
        <w:pStyle w:val="Bullets1"/>
      </w:pPr>
      <w:r w:rsidRPr="00913348">
        <w:t>na podstawie wyników pomiarów wyznacza gęstość cieczy i ciał stałych; krytycznie ocenia wyniki pomia</w:t>
      </w:r>
      <w:r w:rsidRPr="00913348">
        <w:rPr>
          <w:spacing w:val="-4"/>
        </w:rPr>
        <w:t>rów, doświadczeń i obliczeń,</w:t>
      </w:r>
    </w:p>
    <w:p w:rsidR="002B0F25" w:rsidRPr="00913348" w:rsidRDefault="002B0F25" w:rsidP="00357CE3">
      <w:pPr>
        <w:pStyle w:val="Bullets1"/>
      </w:pPr>
      <w:r w:rsidRPr="00913348">
        <w:t>stosuje w obliczeniach związek między masą, gęstością i objętością ciał stałych oraz cieczy; rozróżnia wielkości dane i szukane,</w:t>
      </w:r>
    </w:p>
    <w:p w:rsidR="002B0F25" w:rsidRPr="00913348" w:rsidRDefault="002B0F25" w:rsidP="00357CE3">
      <w:pPr>
        <w:pStyle w:val="Bullets1"/>
      </w:pPr>
      <w:r w:rsidRPr="00913348">
        <w:t>posługuje się tabelami wielkości fizycznych do określenia (odczytu) gęstości substancji,</w:t>
      </w:r>
    </w:p>
    <w:p w:rsidR="002B0F25" w:rsidRPr="00913348" w:rsidRDefault="002B0F25" w:rsidP="00357CE3">
      <w:pPr>
        <w:pStyle w:val="Bullets1"/>
      </w:pPr>
      <w:r w:rsidRPr="00913348">
        <w:t>wykorzystuje wzór na gęstość oraz jego przekształcenia do rozwiązywania zadań obliczeniowych.</w:t>
      </w:r>
    </w:p>
    <w:p w:rsidR="002B0F25" w:rsidRPr="00913348" w:rsidRDefault="002B0F25" w:rsidP="00C274C7">
      <w:pPr>
        <w:pStyle w:val="Paragraph1"/>
        <w:rPr>
          <w:b/>
        </w:rPr>
      </w:pPr>
      <w:r w:rsidRPr="00913348">
        <w:rPr>
          <w:b/>
        </w:rPr>
        <w:t>Metody:</w:t>
      </w:r>
    </w:p>
    <w:p w:rsidR="002B0F25" w:rsidRPr="00913348" w:rsidRDefault="002B0F25" w:rsidP="00357CE3">
      <w:pPr>
        <w:pStyle w:val="Bullets1"/>
      </w:pPr>
      <w:r w:rsidRPr="00913348">
        <w:t>pokaz,</w:t>
      </w:r>
    </w:p>
    <w:p w:rsidR="002B0F25" w:rsidRPr="00913348" w:rsidRDefault="002B0F25" w:rsidP="00357CE3">
      <w:pPr>
        <w:pStyle w:val="Bullets1"/>
      </w:pPr>
      <w:r w:rsidRPr="00913348">
        <w:t>obserwacje,</w:t>
      </w:r>
    </w:p>
    <w:p w:rsidR="002B0F25" w:rsidRPr="00913348" w:rsidRDefault="002B0F25" w:rsidP="00357CE3">
      <w:pPr>
        <w:pStyle w:val="Bullets1"/>
      </w:pPr>
      <w:r w:rsidRPr="00913348">
        <w:t>doświadczenia,</w:t>
      </w:r>
    </w:p>
    <w:p w:rsidR="002B0F25" w:rsidRPr="00913348" w:rsidRDefault="002B0F25" w:rsidP="00357CE3">
      <w:pPr>
        <w:pStyle w:val="Bullets1"/>
      </w:pPr>
      <w:r w:rsidRPr="00913348">
        <w:t>rozwiązywanie zadań,</w:t>
      </w:r>
    </w:p>
    <w:p w:rsidR="002B0F25" w:rsidRPr="00913348" w:rsidRDefault="002B0F25" w:rsidP="00357CE3">
      <w:pPr>
        <w:pStyle w:val="Bullets1"/>
      </w:pPr>
      <w:r w:rsidRPr="00913348">
        <w:t>pogadanka.</w:t>
      </w:r>
    </w:p>
    <w:p w:rsidR="002B0F25" w:rsidRPr="00913348" w:rsidRDefault="002B0F25" w:rsidP="00C274C7">
      <w:pPr>
        <w:pStyle w:val="Paragraph1"/>
        <w:rPr>
          <w:b/>
        </w:rPr>
      </w:pPr>
      <w:r w:rsidRPr="00913348">
        <w:rPr>
          <w:b/>
        </w:rPr>
        <w:lastRenderedPageBreak/>
        <w:t>Formy pracy:</w:t>
      </w:r>
    </w:p>
    <w:p w:rsidR="002B0F25" w:rsidRPr="00913348" w:rsidRDefault="002B0F25" w:rsidP="00357CE3">
      <w:pPr>
        <w:pStyle w:val="Bullets1"/>
      </w:pPr>
      <w:r w:rsidRPr="00913348">
        <w:t>praca zbiorowa (z całą klasą),</w:t>
      </w:r>
    </w:p>
    <w:p w:rsidR="002B0F25" w:rsidRPr="00913348" w:rsidRDefault="002B0F25" w:rsidP="00357CE3">
      <w:pPr>
        <w:pStyle w:val="Bullets1"/>
      </w:pPr>
      <w:r w:rsidRPr="00913348">
        <w:t>praca indywidualna,</w:t>
      </w:r>
    </w:p>
    <w:p w:rsidR="002B0F25" w:rsidRPr="00913348" w:rsidRDefault="002B0F25" w:rsidP="00357CE3">
      <w:pPr>
        <w:pStyle w:val="Bullets1"/>
      </w:pPr>
      <w:r w:rsidRPr="00913348">
        <w:t>praca w grupach.</w:t>
      </w:r>
    </w:p>
    <w:p w:rsidR="002B0F25" w:rsidRPr="00913348" w:rsidRDefault="002B0F25" w:rsidP="00C274C7">
      <w:pPr>
        <w:pStyle w:val="Paragraph1"/>
        <w:rPr>
          <w:b/>
        </w:rPr>
      </w:pPr>
      <w:r w:rsidRPr="00913348">
        <w:rPr>
          <w:b/>
        </w:rPr>
        <w:t>Środki dydaktyczne:</w:t>
      </w:r>
    </w:p>
    <w:p w:rsidR="002B0F25" w:rsidRPr="00913348" w:rsidRDefault="009378F8" w:rsidP="00357CE3">
      <w:pPr>
        <w:pStyle w:val="Bullets1"/>
      </w:pPr>
      <w:r w:rsidRPr="00913348">
        <w:t xml:space="preserve">przyrządy do doświadczeń: elektroniczna waga laboratoryjna (o większej dokładności niż waga kuchenna), duża kolba (mieszcząca się na wadze), gumowy korek ze szklaną rurką, plastikowy lub gumowy wężyk, ściskacz, naczynie z wodą, menzurka, </w:t>
      </w:r>
      <w:r w:rsidR="002B0F25" w:rsidRPr="00913348">
        <w:t>przedmioty o kształcie prostopadłościanu, walca i kuli, waga, linijka, ciało o nieregularnym kształcie, ciecze o różnej gęstości, naczynia miarowe,</w:t>
      </w:r>
    </w:p>
    <w:p w:rsidR="002B0F25" w:rsidRPr="00913348" w:rsidRDefault="002B0F25" w:rsidP="00357CE3">
      <w:pPr>
        <w:pStyle w:val="Bullets1"/>
      </w:pPr>
      <w:r w:rsidRPr="00913348">
        <w:t>zadanie interaktywne „Gęstość ciał”,</w:t>
      </w:r>
    </w:p>
    <w:p w:rsidR="002B0F25" w:rsidRPr="00913348" w:rsidRDefault="002B0F25" w:rsidP="00357CE3">
      <w:pPr>
        <w:pStyle w:val="Bullets1"/>
      </w:pPr>
      <w:r w:rsidRPr="00913348">
        <w:t>zadanie interaktywne „Wyznaczanie gęstości ciał przy użyciu wagi i menzurki”,</w:t>
      </w:r>
    </w:p>
    <w:p w:rsidR="002B0F25" w:rsidRPr="00913348" w:rsidRDefault="002B0F25" w:rsidP="00357CE3">
      <w:pPr>
        <w:pStyle w:val="Bullets1"/>
      </w:pPr>
      <w:r w:rsidRPr="00913348">
        <w:t>tabela „Gęstość substancji”,</w:t>
      </w:r>
    </w:p>
    <w:p w:rsidR="002B0F25" w:rsidRPr="00913348" w:rsidRDefault="002B0F25" w:rsidP="00357CE3">
      <w:pPr>
        <w:pStyle w:val="Bullets1"/>
      </w:pPr>
      <w:r w:rsidRPr="00913348">
        <w:t>tekst „Wyznaczanie gęstości gazu – doświadczenie”,</w:t>
      </w:r>
    </w:p>
    <w:p w:rsidR="002B0F25" w:rsidRPr="00913348" w:rsidRDefault="002B0F25" w:rsidP="00357CE3">
      <w:pPr>
        <w:pStyle w:val="Bullets1"/>
      </w:pPr>
      <w:r w:rsidRPr="00913348">
        <w:t xml:space="preserve">pokaz slajdów „Wyznaczanie gęstości </w:t>
      </w:r>
      <w:r w:rsidR="00865E50">
        <w:t>prostopadłościanu, walca i kuli</w:t>
      </w:r>
      <w:r w:rsidRPr="00913348">
        <w:t>”,</w:t>
      </w:r>
    </w:p>
    <w:p w:rsidR="002B0F25" w:rsidRPr="00913348" w:rsidRDefault="002B0F25" w:rsidP="00357CE3">
      <w:pPr>
        <w:pStyle w:val="Bullets1"/>
      </w:pPr>
      <w:r w:rsidRPr="00913348">
        <w:t>pokaz slajdów „Wyznaczanie gęstości ciała o nieregularnym kształcie oraz cieczy”,</w:t>
      </w:r>
    </w:p>
    <w:p w:rsidR="002B0F25" w:rsidRPr="00913348" w:rsidRDefault="002B0F25" w:rsidP="00357CE3">
      <w:pPr>
        <w:pStyle w:val="Bullets1"/>
      </w:pPr>
      <w:r w:rsidRPr="00913348">
        <w:t>„Zadanie z egzaminu 2013”,</w:t>
      </w:r>
    </w:p>
    <w:p w:rsidR="002B0F25" w:rsidRPr="00913348" w:rsidRDefault="002B0F25" w:rsidP="00357CE3">
      <w:pPr>
        <w:pStyle w:val="Bullets1"/>
      </w:pPr>
      <w:r w:rsidRPr="00913348">
        <w:t>„Zadanie z egzaminu 2010”,</w:t>
      </w:r>
    </w:p>
    <w:p w:rsidR="002B0F25" w:rsidRPr="00913348" w:rsidRDefault="002B0F25" w:rsidP="00357CE3">
      <w:pPr>
        <w:pStyle w:val="Bullets1"/>
      </w:pPr>
      <w:r w:rsidRPr="00913348">
        <w:t>„Zadania”,</w:t>
      </w:r>
    </w:p>
    <w:p w:rsidR="002B0F25" w:rsidRPr="00913348" w:rsidRDefault="00357CE3" w:rsidP="00357CE3">
      <w:pPr>
        <w:pStyle w:val="Bullets1"/>
      </w:pPr>
      <w:r w:rsidRPr="00913348">
        <w:t>plansza „</w:t>
      </w:r>
      <w:r w:rsidR="002B0F25" w:rsidRPr="00913348">
        <w:t>Pytania sprawdzające”.</w:t>
      </w:r>
    </w:p>
    <w:p w:rsidR="002B0F25" w:rsidRPr="00913348" w:rsidRDefault="002B0F25" w:rsidP="00C274C7">
      <w:pPr>
        <w:pStyle w:val="Nagwek1"/>
      </w:pPr>
      <w:r w:rsidRPr="00913348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2B0F25" w:rsidRPr="00913348" w:rsidTr="00C274C7">
        <w:trPr>
          <w:trHeight w:val="448"/>
        </w:trPr>
        <w:tc>
          <w:tcPr>
            <w:tcW w:w="4644" w:type="dxa"/>
            <w:vAlign w:val="center"/>
          </w:tcPr>
          <w:p w:rsidR="002B0F25" w:rsidRPr="00913348" w:rsidRDefault="002B0F25" w:rsidP="00C274C7">
            <w:pPr>
              <w:spacing w:after="0"/>
              <w:rPr>
                <w:b/>
              </w:rPr>
            </w:pPr>
            <w:r w:rsidRPr="00913348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2B0F25" w:rsidRPr="00913348" w:rsidRDefault="002B0F25" w:rsidP="00C274C7">
            <w:pPr>
              <w:spacing w:after="0"/>
              <w:rPr>
                <w:b/>
              </w:rPr>
            </w:pPr>
            <w:r w:rsidRPr="00913348">
              <w:rPr>
                <w:b/>
              </w:rPr>
              <w:t>Uwagi, wykorzystanie środków dydaktycznych</w:t>
            </w:r>
          </w:p>
        </w:tc>
      </w:tr>
      <w:tr w:rsidR="002B0F25" w:rsidRPr="00913348" w:rsidTr="00A80EEF">
        <w:tc>
          <w:tcPr>
            <w:tcW w:w="4644" w:type="dxa"/>
          </w:tcPr>
          <w:p w:rsidR="002B0F25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prowadzenie do tematu – wykonanie doświadczenia.</w:t>
            </w:r>
          </w:p>
        </w:tc>
        <w:tc>
          <w:tcPr>
            <w:tcW w:w="4678" w:type="dxa"/>
          </w:tcPr>
          <w:p w:rsidR="002B0F25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kazanie, że ciała mogą mieć jednakową objętość, ale różne masy</w:t>
            </w:r>
            <w:r w:rsidR="00357CE3"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p. porównanie mas dwóch ciał (najlepiej prostopadłościanów) o takiej samej objętości, wykonanych z różnych substancji.</w:t>
            </w:r>
          </w:p>
          <w:p w:rsidR="002B0F25" w:rsidRPr="00913348" w:rsidRDefault="002B0F25" w:rsidP="00357CE3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kazanie, że ciała mogą mieć jednakową masę, ale różne objętości</w:t>
            </w:r>
            <w:r w:rsidR="00357CE3"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p. porównanie objętości dwóch odważników o takiej samej masie, wykonanych z różnych substancji.</w:t>
            </w:r>
          </w:p>
        </w:tc>
      </w:tr>
      <w:tr w:rsidR="002B0F25" w:rsidRPr="00913348" w:rsidTr="00A80EEF">
        <w:tc>
          <w:tcPr>
            <w:tcW w:w="4644" w:type="dxa"/>
          </w:tcPr>
          <w:p w:rsidR="00D93E99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prowadzenie pojęcia gęstości jako wielkości stałej dla danej substancji </w:t>
            </w:r>
          </w:p>
          <w:p w:rsidR="00C274C7" w:rsidRPr="00913348" w:rsidRDefault="002B0F25" w:rsidP="00D93E9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 podstawie wniosków z przeprowadzonych </w:t>
            </w: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 xml:space="preserve">wcześniej doświadczeń. </w:t>
            </w:r>
            <w:r w:rsidR="00C274C7"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anie</w:t>
            </w:r>
          </w:p>
          <w:p w:rsidR="002B0F25" w:rsidRPr="00913348" w:rsidRDefault="002B0F25" w:rsidP="00C274C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 wyjaśnienie wzoru: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ρ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V</m:t>
                  </m:r>
                </m:den>
              </m:f>
            </m:oMath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2B0F25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prowadzenie jednostki gęstości.</w:t>
            </w:r>
          </w:p>
          <w:p w:rsidR="002B0F25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Rozwiązywanie zadań </w:t>
            </w:r>
          </w:p>
        </w:tc>
        <w:tc>
          <w:tcPr>
            <w:tcW w:w="4678" w:type="dxa"/>
          </w:tcPr>
          <w:p w:rsidR="002B0F25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 xml:space="preserve">Wprowadzenie </w:t>
            </w:r>
            <w:r w:rsidRPr="00913348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ρ</w:t>
            </w: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jako symbolu gęstości.</w:t>
            </w:r>
            <w:bookmarkStart w:id="0" w:name="_GoBack"/>
            <w:bookmarkEnd w:id="0"/>
          </w:p>
          <w:p w:rsidR="002B0F25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ęstość jako miara koncentracji materii.</w:t>
            </w:r>
          </w:p>
          <w:p w:rsidR="002B0F25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arto podać przekształcenia wzoru: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w:lastRenderedPageBreak/>
                <m:t>m=ρ∙V</m:t>
              </m:r>
            </m:oMath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raz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ρ</m:t>
                  </m:r>
                </m:den>
              </m:f>
            </m:oMath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357CE3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Rozwiązywanie zadań sprawdzających rozumienie pojęcia gęstości. </w:t>
            </w:r>
          </w:p>
          <w:p w:rsidR="002B0F25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korzystanie zadania interaktywnego „Gęstość ciał”.</w:t>
            </w:r>
          </w:p>
          <w:p w:rsidR="002B0F25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zeliczanie jednostek:</w:t>
            </w:r>
          </w:p>
          <w:p w:rsidR="002B0F25" w:rsidRPr="00913348" w:rsidRDefault="002B0F25" w:rsidP="00357C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 xml:space="preserve">100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 xml:space="preserve">1000000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000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3</m:t>
                      </m:r>
                    </m:sup>
                  </m:sSup>
                </m:den>
              </m:f>
            </m:oMath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2B0F25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Ćwiczenie umiejętności przeliczania jednostek – przykłady, zob.: „Zadania”.</w:t>
            </w:r>
          </w:p>
          <w:p w:rsidR="002B0F25" w:rsidRPr="00913348" w:rsidRDefault="002B0F25" w:rsidP="002E51B2">
            <w:pPr>
              <w:pStyle w:val="BulletsTable"/>
              <w:spacing w:after="12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yjaśnienie, dlaczego ciała o takiej samej objętości, ale wykonane z różnych substancji, mają różne masy. </w:t>
            </w:r>
          </w:p>
        </w:tc>
      </w:tr>
      <w:tr w:rsidR="002B0F25" w:rsidRPr="00913348" w:rsidTr="00A80EEF">
        <w:tc>
          <w:tcPr>
            <w:tcW w:w="4644" w:type="dxa"/>
          </w:tcPr>
          <w:p w:rsidR="00C274C7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Porównani</w:t>
            </w:r>
            <w:r w:rsidR="00C274C7"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 gęstości ciał stałych, cieczy</w:t>
            </w:r>
          </w:p>
          <w:p w:rsidR="002B0F25" w:rsidRPr="00913348" w:rsidRDefault="002B0F25" w:rsidP="00C274C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 gazów.</w:t>
            </w:r>
          </w:p>
        </w:tc>
        <w:tc>
          <w:tcPr>
            <w:tcW w:w="4678" w:type="dxa"/>
          </w:tcPr>
          <w:p w:rsidR="00C274C7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wracamy uwagę, że gęstość jest wielkością charakt</w:t>
            </w:r>
            <w:r w:rsidR="00C274C7"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rystyczną dla danej substancji</w:t>
            </w:r>
          </w:p>
          <w:p w:rsidR="002B0F25" w:rsidRPr="00913348" w:rsidRDefault="002B0F25" w:rsidP="00C274C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 określonej temperaturze.</w:t>
            </w:r>
          </w:p>
          <w:p w:rsidR="002B0F25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świetlenie i omówienie tabeli „Gęstość substancji”.</w:t>
            </w:r>
          </w:p>
        </w:tc>
      </w:tr>
      <w:tr w:rsidR="002B0F25" w:rsidRPr="00913348" w:rsidTr="00A80EEF">
        <w:tc>
          <w:tcPr>
            <w:tcW w:w="4644" w:type="dxa"/>
          </w:tcPr>
          <w:p w:rsidR="00D93E99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yznaczanie gęstości ciał stałych </w:t>
            </w:r>
          </w:p>
          <w:p w:rsidR="002B0F25" w:rsidRPr="00913348" w:rsidRDefault="002B0F25" w:rsidP="00D93E9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– wykonanie doświadczenia przez uczniów (indywidualnie lub grupowo).</w:t>
            </w:r>
          </w:p>
        </w:tc>
        <w:tc>
          <w:tcPr>
            <w:tcW w:w="4678" w:type="dxa"/>
          </w:tcPr>
          <w:p w:rsidR="00C274C7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świadczenie obowiązkowe – wyznaczanie gęstości substancji, z jakiej wykonano przedmiot w kształcie prostopadłościanu, walca lub kuli – za pomocą wagi i linijki. Wykona</w:t>
            </w:r>
            <w:r w:rsidR="00C274C7"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ie doświadczenia krok po kroku</w:t>
            </w:r>
          </w:p>
          <w:p w:rsidR="00D93E99" w:rsidRPr="00913348" w:rsidRDefault="002B0F25" w:rsidP="00C274C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 pokazie slajdów: „Wyznaczanie gęstości prostopadłościanu, walca i kuli </w:t>
            </w:r>
          </w:p>
          <w:p w:rsidR="002B0F25" w:rsidRPr="00913348" w:rsidRDefault="002B0F25" w:rsidP="00C274C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– doświadczenie obowiązkowe”.</w:t>
            </w:r>
          </w:p>
          <w:p w:rsidR="002B0F25" w:rsidRPr="00913348" w:rsidRDefault="002B0F25" w:rsidP="002E51B2">
            <w:pPr>
              <w:pStyle w:val="BulletsTable"/>
              <w:spacing w:after="12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arto zadbać, aby uczniowie wykonywali doświadczenia w pojedynkę, ale można podzielić ich na grupy, aby każda z nich obliczała gęstość innej bryły.</w:t>
            </w:r>
          </w:p>
        </w:tc>
      </w:tr>
      <w:tr w:rsidR="002B0F25" w:rsidRPr="00913348" w:rsidTr="00A80EEF">
        <w:tc>
          <w:tcPr>
            <w:tcW w:w="4644" w:type="dxa"/>
          </w:tcPr>
          <w:p w:rsidR="002B0F25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znaczanie gęstości ciał o nieregularnym kształcie – pokaz doświadczenia lub wykonanie go przez uczniów.</w:t>
            </w:r>
          </w:p>
        </w:tc>
        <w:tc>
          <w:tcPr>
            <w:tcW w:w="4678" w:type="dxa"/>
          </w:tcPr>
          <w:p w:rsidR="002B0F25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oświadczenie dodatkowe – wyznaczanie gęstości ciał o nieregularnym kształcie oraz cieczy. </w:t>
            </w:r>
          </w:p>
          <w:p w:rsidR="00C274C7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ko</w:t>
            </w:r>
            <w:r w:rsidR="00C274C7"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nie doświadczeń krok po kroku</w:t>
            </w:r>
          </w:p>
          <w:p w:rsidR="002B0F25" w:rsidRPr="00913348" w:rsidRDefault="002B0F25" w:rsidP="00C274C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 pokazie slajdów: „Wyznaczanie gęstości ciał o nieregularnym kształcie oraz cieczy”.</w:t>
            </w:r>
          </w:p>
          <w:p w:rsidR="00C274C7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ozwiązywanie zadań sprawdzających umiejętność wyznaczania gęstości ciał</w:t>
            </w:r>
          </w:p>
          <w:p w:rsidR="002B0F25" w:rsidRPr="00913348" w:rsidRDefault="002B0F25" w:rsidP="002E51B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 różnych kształtach. Wykorzystanie zadania interaktywnego „Wyznaczanie gęstości ciał przy użyciu wagi i menzurki”.</w:t>
            </w:r>
          </w:p>
        </w:tc>
      </w:tr>
      <w:tr w:rsidR="002B0F25" w:rsidRPr="00913348" w:rsidTr="00A80EEF">
        <w:tc>
          <w:tcPr>
            <w:tcW w:w="4644" w:type="dxa"/>
          </w:tcPr>
          <w:p w:rsidR="002B0F25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znaczanie gęstości cieczy – pokaz doświadczenia lub wykonanie go przez uczniów.</w:t>
            </w:r>
          </w:p>
        </w:tc>
        <w:tc>
          <w:tcPr>
            <w:tcW w:w="4678" w:type="dxa"/>
          </w:tcPr>
          <w:p w:rsidR="002B0F25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świadczenie dodatkowe – wyznaczanie gęstości cieczy.</w:t>
            </w:r>
          </w:p>
          <w:p w:rsidR="002E51B2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kona</w:t>
            </w:r>
            <w:r w:rsidR="002E51B2"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ie doświadczenia krok po kroku</w:t>
            </w:r>
          </w:p>
          <w:p w:rsidR="00C274C7" w:rsidRPr="00913348" w:rsidRDefault="002B0F25" w:rsidP="002E51B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 pokazie slajdów </w:t>
            </w:r>
            <w:r w:rsidR="00C274C7"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„Wyznaczanie gęstości ciał</w:t>
            </w:r>
          </w:p>
          <w:p w:rsidR="002B0F25" w:rsidRPr="00913348" w:rsidRDefault="002B0F25" w:rsidP="002E51B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 nieregularnym kształcie oraz cieczy”. </w:t>
            </w:r>
          </w:p>
        </w:tc>
      </w:tr>
      <w:tr w:rsidR="002B0F25" w:rsidRPr="00913348" w:rsidTr="00A80EEF">
        <w:tc>
          <w:tcPr>
            <w:tcW w:w="4644" w:type="dxa"/>
          </w:tcPr>
          <w:p w:rsidR="002B0F25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gadanka na temat gęstości gazów.</w:t>
            </w:r>
          </w:p>
        </w:tc>
        <w:tc>
          <w:tcPr>
            <w:tcW w:w="4678" w:type="dxa"/>
          </w:tcPr>
          <w:p w:rsidR="002B0F25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mówienie doświadczenia dotyczącego </w:t>
            </w: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wyznaczania gęstości gazów.</w:t>
            </w:r>
          </w:p>
          <w:p w:rsidR="00D93E99" w:rsidRPr="00913348" w:rsidRDefault="002B0F25" w:rsidP="002E51B2">
            <w:pPr>
              <w:pStyle w:val="BulletsTable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ykorzystanie tekstu zawierającego opis doświadczenia – „Wyznaczanie gęstości gazu </w:t>
            </w:r>
          </w:p>
          <w:p w:rsidR="002B0F25" w:rsidRPr="00913348" w:rsidRDefault="002B0F25" w:rsidP="00D93E99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– doświadczenie”.</w:t>
            </w:r>
          </w:p>
        </w:tc>
      </w:tr>
      <w:tr w:rsidR="002B0F25" w:rsidRPr="00913348" w:rsidTr="00A80EEF">
        <w:tc>
          <w:tcPr>
            <w:tcW w:w="4644" w:type="dxa"/>
          </w:tcPr>
          <w:p w:rsidR="002B0F25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Rozwiązywanie zadań.</w:t>
            </w:r>
          </w:p>
        </w:tc>
        <w:tc>
          <w:tcPr>
            <w:tcW w:w="4678" w:type="dxa"/>
          </w:tcPr>
          <w:p w:rsidR="00C274C7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ozwiązanie zadania z arkusza egzaminacyjnego z 2013 r. – „Zadanie</w:t>
            </w:r>
          </w:p>
          <w:p w:rsidR="002B0F25" w:rsidRPr="00913348" w:rsidRDefault="002B0F25" w:rsidP="00C274C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 egzaminu 2013”(zad. 18 z arkusza dostępnego na stronie CKE: http://www.cke.edu.pl/files/file/Arkusze-2013/ARKUSZ-GM-P1-132.pdf).</w:t>
            </w:r>
          </w:p>
          <w:p w:rsidR="00C274C7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ozwiązanie zadania z arkusza egzaminacyjnego z 2010 r. – „</w:t>
            </w:r>
            <w:r w:rsidR="00C274C7"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adanie</w:t>
            </w:r>
          </w:p>
          <w:p w:rsidR="002B0F25" w:rsidRPr="00913348" w:rsidRDefault="002B0F25" w:rsidP="00C274C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 egzaminu 2010” (zad. 27 z arkusza dostępnego na stronie CKE: http://archiwum.cke.edu.pl/images/stories/</w:t>
            </w: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  <w:t>001_Gimnazjum/gm_1_102.pdf).</w:t>
            </w:r>
          </w:p>
          <w:p w:rsidR="00D93E99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Rozwiązywanie zadań utrwalających wiedzę </w:t>
            </w:r>
          </w:p>
          <w:p w:rsidR="002B0F25" w:rsidRPr="00913348" w:rsidRDefault="002B0F25" w:rsidP="00D93E9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– przykłady – „Zadania”.</w:t>
            </w:r>
          </w:p>
          <w:p w:rsidR="00C274C7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zygotowanie zadania dla uczniów szczególnie zainteresowanych fizyką: Jak wyznaczyć gęstość ciała, które nie to</w:t>
            </w:r>
            <w:r w:rsidR="00C274C7"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ie</w:t>
            </w:r>
          </w:p>
          <w:p w:rsidR="002B0F25" w:rsidRPr="00913348" w:rsidRDefault="002B0F25" w:rsidP="00C274C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 wodzie?</w:t>
            </w:r>
          </w:p>
        </w:tc>
      </w:tr>
      <w:tr w:rsidR="002B0F25" w:rsidRPr="00913348" w:rsidTr="00A80EEF">
        <w:tc>
          <w:tcPr>
            <w:tcW w:w="4644" w:type="dxa"/>
          </w:tcPr>
          <w:p w:rsidR="002B0F25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2B0F25" w:rsidRPr="00913348" w:rsidRDefault="002B0F25" w:rsidP="00C274C7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</w:pP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adanie uczniom pytań podsumowujących wiedzę zdobytą na lekcji – plansza „Pytania sprawdzające</w:t>
            </w:r>
            <w:r w:rsidRPr="00913348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”</w:t>
            </w:r>
            <w:r w:rsidRPr="0091334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0A7B2F" w:rsidRPr="00913348" w:rsidRDefault="000A7B2F" w:rsidP="000A7B2F">
      <w:pPr>
        <w:pStyle w:val="Nagwek1"/>
      </w:pPr>
      <w:r w:rsidRPr="00913348">
        <w:t>Pytania sprawdzające</w:t>
      </w:r>
    </w:p>
    <w:p w:rsidR="000A7B2F" w:rsidRPr="00913348" w:rsidRDefault="000A7B2F" w:rsidP="000A7B2F">
      <w:pPr>
        <w:pStyle w:val="Numbers1"/>
      </w:pPr>
      <w:r w:rsidRPr="00913348">
        <w:t>Wymień jednostki gęstości.</w:t>
      </w:r>
    </w:p>
    <w:p w:rsidR="000A7B2F" w:rsidRPr="00913348" w:rsidRDefault="000A7B2F" w:rsidP="000A7B2F">
      <w:pPr>
        <w:pStyle w:val="Numbers1"/>
      </w:pPr>
      <w:r w:rsidRPr="00913348">
        <w:t>Opisz sposób wyznacz</w:t>
      </w:r>
      <w:r w:rsidR="00357CE3" w:rsidRPr="00913348">
        <w:t>a</w:t>
      </w:r>
      <w:r w:rsidRPr="00913348">
        <w:t>nia objętości ciała:</w:t>
      </w:r>
    </w:p>
    <w:p w:rsidR="000A7B2F" w:rsidRPr="00913348" w:rsidRDefault="000A7B2F" w:rsidP="000A7B2F">
      <w:pPr>
        <w:pStyle w:val="Numbers1"/>
        <w:numPr>
          <w:ilvl w:val="0"/>
          <w:numId w:val="0"/>
        </w:numPr>
        <w:ind w:left="284"/>
      </w:pPr>
      <w:r w:rsidRPr="00913348">
        <w:t>a) o regularnym kształcie, np. prostopadłościanu,</w:t>
      </w:r>
    </w:p>
    <w:p w:rsidR="000A7B2F" w:rsidRPr="00913348" w:rsidRDefault="000A7B2F" w:rsidP="000A7B2F">
      <w:pPr>
        <w:pStyle w:val="Numbers1"/>
        <w:numPr>
          <w:ilvl w:val="0"/>
          <w:numId w:val="0"/>
        </w:numPr>
        <w:ind w:left="284"/>
      </w:pPr>
      <w:r w:rsidRPr="00913348">
        <w:t>b) o nieregularnym kształcie.</w:t>
      </w:r>
    </w:p>
    <w:p w:rsidR="000A7B2F" w:rsidRPr="00913348" w:rsidRDefault="000A7B2F" w:rsidP="000A7B2F">
      <w:pPr>
        <w:pStyle w:val="Numbers1"/>
      </w:pPr>
      <w:r w:rsidRPr="00913348">
        <w:t>Wyjaśnij, jak można wyznaczyć gęstość cieczy.</w:t>
      </w:r>
    </w:p>
    <w:p w:rsidR="000A7B2F" w:rsidRPr="00913348" w:rsidRDefault="000A7B2F" w:rsidP="000A7B2F">
      <w:pPr>
        <w:pStyle w:val="Numbers1"/>
      </w:pPr>
      <w:r w:rsidRPr="00913348">
        <w:t>Podaj gęstość wody.</w:t>
      </w:r>
    </w:p>
    <w:p w:rsidR="000A7B2F" w:rsidRPr="00913348" w:rsidRDefault="000A7B2F" w:rsidP="000A7B2F">
      <w:pPr>
        <w:pStyle w:val="Numbers1"/>
      </w:pPr>
      <w:r w:rsidRPr="00913348">
        <w:t>Wyjaśnij, co to znaczy, że gęstość złota wynosi 19,3</w:t>
      </w:r>
      <w:r w:rsidRPr="00913348">
        <w:rPr>
          <w:position w:val="-12"/>
          <w:lang w:eastAsia="en-US"/>
        </w:rPr>
        <w:object w:dxaOrig="36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20.25pt" o:ole="">
            <v:imagedata r:id="rId9" o:title=""/>
          </v:shape>
          <o:OLEObject Type="Embed" ProgID="Equation.2" ShapeID="_x0000_i1025" DrawAspect="Content" ObjectID="_1466229648" r:id="rId10"/>
        </w:object>
      </w:r>
      <w:r w:rsidRPr="00913348">
        <w:t>.</w:t>
      </w:r>
    </w:p>
    <w:p w:rsidR="000A7B2F" w:rsidRPr="00913348" w:rsidRDefault="000A7B2F" w:rsidP="000A7B2F">
      <w:pPr>
        <w:pStyle w:val="Numbers1"/>
      </w:pPr>
      <w:r w:rsidRPr="00913348">
        <w:t>Wyjaśnij, dlaczego:</w:t>
      </w:r>
    </w:p>
    <w:p w:rsidR="000A7B2F" w:rsidRPr="00913348" w:rsidRDefault="000A7B2F" w:rsidP="000A7B2F">
      <w:pPr>
        <w:pStyle w:val="Numbers1"/>
        <w:numPr>
          <w:ilvl w:val="0"/>
          <w:numId w:val="0"/>
        </w:numPr>
        <w:ind w:left="284"/>
      </w:pPr>
      <w:r w:rsidRPr="00913348">
        <w:t>a) gęstość większości substancji w stanie ciekłym jest mniejsza niż w stanie stałym,</w:t>
      </w:r>
    </w:p>
    <w:p w:rsidR="008264BA" w:rsidRPr="00EF2284" w:rsidRDefault="000A7B2F" w:rsidP="00EF2284">
      <w:pPr>
        <w:pStyle w:val="Numbers1"/>
        <w:numPr>
          <w:ilvl w:val="0"/>
          <w:numId w:val="0"/>
        </w:numPr>
        <w:ind w:left="284"/>
      </w:pPr>
      <w:r w:rsidRPr="00913348">
        <w:t>b) gęstości gazów są znacznie mniejsze od gęstości cieczy i ciał stałych.</w:t>
      </w:r>
    </w:p>
    <w:sectPr w:rsidR="008264BA" w:rsidRPr="00EF2284" w:rsidSect="00C52D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9C5" w:rsidRDefault="00B449C5" w:rsidP="00A814E0">
      <w:pPr>
        <w:spacing w:after="0" w:line="240" w:lineRule="auto"/>
      </w:pPr>
      <w:r>
        <w:separator/>
      </w:r>
    </w:p>
  </w:endnote>
  <w:endnote w:type="continuationSeparator" w:id="0">
    <w:p w:rsidR="00B449C5" w:rsidRDefault="00B449C5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5D3EB2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380</wp:posOffset>
          </wp:positionV>
          <wp:extent cx="6668770" cy="797560"/>
          <wp:effectExtent l="0" t="0" r="0" b="2540"/>
          <wp:wrapNone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77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9C5" w:rsidRDefault="00B449C5" w:rsidP="00A814E0">
      <w:pPr>
        <w:spacing w:after="0" w:line="240" w:lineRule="auto"/>
      </w:pPr>
      <w:r>
        <w:separator/>
      </w:r>
    </w:p>
  </w:footnote>
  <w:footnote w:type="continuationSeparator" w:id="0">
    <w:p w:rsidR="00B449C5" w:rsidRDefault="00B449C5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7C01D2" w:rsidP="00715BF6">
    <w:pPr>
      <w:pStyle w:val="Nagwek"/>
      <w:pBdr>
        <w:bottom w:val="single" w:sz="4" w:space="1" w:color="D9D9D9"/>
      </w:pBdr>
      <w:rPr>
        <w:b/>
      </w:rPr>
    </w:pPr>
    <w:r w:rsidRPr="007C01D2">
      <w:fldChar w:fldCharType="begin"/>
    </w:r>
    <w:r w:rsidR="00343831">
      <w:instrText xml:space="preserve"> PAGE   \* MERGEFORMAT </w:instrText>
    </w:r>
    <w:r w:rsidRPr="007C01D2">
      <w:fldChar w:fldCharType="separate"/>
    </w:r>
    <w:r w:rsidR="00865E50" w:rsidRPr="00865E50">
      <w:rPr>
        <w:b/>
        <w:noProof/>
      </w:rPr>
      <w:t>3</w:t>
    </w:r>
    <w:r>
      <w:rPr>
        <w:b/>
        <w:noProof/>
      </w:rPr>
      <w:fldChar w:fldCharType="end"/>
    </w:r>
    <w:r w:rsidR="00343831">
      <w:rPr>
        <w:b/>
      </w:rPr>
      <w:t xml:space="preserve"> | </w:t>
    </w:r>
    <w:r w:rsidR="00343831" w:rsidRPr="00715BF6">
      <w:rPr>
        <w:color w:val="7F7F7F"/>
        <w:spacing w:val="60"/>
      </w:rPr>
      <w:t>Strona</w:t>
    </w:r>
  </w:p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21F19B9"/>
    <w:multiLevelType w:val="hybridMultilevel"/>
    <w:tmpl w:val="F1FE5D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614230"/>
    <w:multiLevelType w:val="hybridMultilevel"/>
    <w:tmpl w:val="E9BA01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37678EB"/>
    <w:multiLevelType w:val="hybridMultilevel"/>
    <w:tmpl w:val="4E1034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20789F"/>
    <w:multiLevelType w:val="hybridMultilevel"/>
    <w:tmpl w:val="681C5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D51D31"/>
    <w:multiLevelType w:val="hybridMultilevel"/>
    <w:tmpl w:val="32AC56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8962213"/>
    <w:multiLevelType w:val="hybridMultilevel"/>
    <w:tmpl w:val="442A5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5F3FA5"/>
    <w:multiLevelType w:val="hybridMultilevel"/>
    <w:tmpl w:val="395CC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D439ED"/>
    <w:multiLevelType w:val="hybridMultilevel"/>
    <w:tmpl w:val="C3CC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CD18B3"/>
    <w:multiLevelType w:val="hybridMultilevel"/>
    <w:tmpl w:val="6C046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22C54F6"/>
    <w:multiLevelType w:val="hybridMultilevel"/>
    <w:tmpl w:val="32D44C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AE85C74"/>
    <w:multiLevelType w:val="hybridMultilevel"/>
    <w:tmpl w:val="0AFA8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1D53008"/>
    <w:multiLevelType w:val="hybridMultilevel"/>
    <w:tmpl w:val="A09899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4963B9D"/>
    <w:multiLevelType w:val="hybridMultilevel"/>
    <w:tmpl w:val="83641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8D94D05"/>
    <w:multiLevelType w:val="hybridMultilevel"/>
    <w:tmpl w:val="F8D22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A1198B"/>
    <w:multiLevelType w:val="hybridMultilevel"/>
    <w:tmpl w:val="60F2908C"/>
    <w:lvl w:ilvl="0" w:tplc="3AC876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46B2B"/>
    <w:multiLevelType w:val="hybridMultilevel"/>
    <w:tmpl w:val="4D182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DC7EBB"/>
    <w:multiLevelType w:val="hybridMultilevel"/>
    <w:tmpl w:val="40B85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6F0DAB"/>
    <w:multiLevelType w:val="hybridMultilevel"/>
    <w:tmpl w:val="3246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A2D8B"/>
    <w:multiLevelType w:val="hybridMultilevel"/>
    <w:tmpl w:val="D3FABD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8B6BDB"/>
    <w:multiLevelType w:val="hybridMultilevel"/>
    <w:tmpl w:val="10829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8B493E"/>
    <w:multiLevelType w:val="hybridMultilevel"/>
    <w:tmpl w:val="2D0C98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216DEF"/>
    <w:multiLevelType w:val="hybridMultilevel"/>
    <w:tmpl w:val="39DE7128"/>
    <w:lvl w:ilvl="0" w:tplc="858258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A268C"/>
    <w:multiLevelType w:val="hybridMultilevel"/>
    <w:tmpl w:val="F64EB51C"/>
    <w:lvl w:ilvl="0" w:tplc="5BB8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F342F"/>
    <w:multiLevelType w:val="hybridMultilevel"/>
    <w:tmpl w:val="75920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B81937"/>
    <w:multiLevelType w:val="hybridMultilevel"/>
    <w:tmpl w:val="F4A64F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40604B"/>
    <w:multiLevelType w:val="hybridMultilevel"/>
    <w:tmpl w:val="0A5E3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3D1C34"/>
    <w:multiLevelType w:val="hybridMultilevel"/>
    <w:tmpl w:val="6DE0C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3F96201"/>
    <w:multiLevelType w:val="hybridMultilevel"/>
    <w:tmpl w:val="09B02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241A01"/>
    <w:multiLevelType w:val="hybridMultilevel"/>
    <w:tmpl w:val="A2F2A98C"/>
    <w:lvl w:ilvl="0" w:tplc="922ADB8A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4568CF"/>
    <w:multiLevelType w:val="hybridMultilevel"/>
    <w:tmpl w:val="1D909B1C"/>
    <w:lvl w:ilvl="0" w:tplc="15BAFC04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12"/>
  </w:num>
  <w:num w:numId="4">
    <w:abstractNumId w:val="37"/>
  </w:num>
  <w:num w:numId="5">
    <w:abstractNumId w:val="17"/>
  </w:num>
  <w:num w:numId="6">
    <w:abstractNumId w:val="31"/>
  </w:num>
  <w:num w:numId="7">
    <w:abstractNumId w:val="23"/>
  </w:num>
  <w:num w:numId="8">
    <w:abstractNumId w:val="32"/>
  </w:num>
  <w:num w:numId="9">
    <w:abstractNumId w:val="11"/>
  </w:num>
  <w:num w:numId="10">
    <w:abstractNumId w:val="2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30"/>
  </w:num>
  <w:num w:numId="19">
    <w:abstractNumId w:val="20"/>
  </w:num>
  <w:num w:numId="20">
    <w:abstractNumId w:val="6"/>
  </w:num>
  <w:num w:numId="21">
    <w:abstractNumId w:val="24"/>
  </w:num>
  <w:num w:numId="22">
    <w:abstractNumId w:val="27"/>
  </w:num>
  <w:num w:numId="23">
    <w:abstractNumId w:val="34"/>
  </w:num>
  <w:num w:numId="24">
    <w:abstractNumId w:val="22"/>
  </w:num>
  <w:num w:numId="25">
    <w:abstractNumId w:val="18"/>
  </w:num>
  <w:num w:numId="26">
    <w:abstractNumId w:val="15"/>
  </w:num>
  <w:num w:numId="27">
    <w:abstractNumId w:val="19"/>
  </w:num>
  <w:num w:numId="28">
    <w:abstractNumId w:val="26"/>
  </w:num>
  <w:num w:numId="29">
    <w:abstractNumId w:val="8"/>
  </w:num>
  <w:num w:numId="30">
    <w:abstractNumId w:val="33"/>
  </w:num>
  <w:num w:numId="31">
    <w:abstractNumId w:val="35"/>
  </w:num>
  <w:num w:numId="32">
    <w:abstractNumId w:val="2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814E0"/>
    <w:rsid w:val="00017FC9"/>
    <w:rsid w:val="000A7B2F"/>
    <w:rsid w:val="000C1FCD"/>
    <w:rsid w:val="001402BC"/>
    <w:rsid w:val="00155FE0"/>
    <w:rsid w:val="00166E7A"/>
    <w:rsid w:val="00171743"/>
    <w:rsid w:val="001870A6"/>
    <w:rsid w:val="001B0958"/>
    <w:rsid w:val="001C6DB5"/>
    <w:rsid w:val="001D14F5"/>
    <w:rsid w:val="001D231A"/>
    <w:rsid w:val="001F6A75"/>
    <w:rsid w:val="002060DE"/>
    <w:rsid w:val="00207942"/>
    <w:rsid w:val="0026227C"/>
    <w:rsid w:val="00276AA6"/>
    <w:rsid w:val="002A0732"/>
    <w:rsid w:val="002B0F25"/>
    <w:rsid w:val="002C0AC4"/>
    <w:rsid w:val="002D3DB6"/>
    <w:rsid w:val="002E14D9"/>
    <w:rsid w:val="002E51B2"/>
    <w:rsid w:val="002E579D"/>
    <w:rsid w:val="00336647"/>
    <w:rsid w:val="00341ADA"/>
    <w:rsid w:val="00343831"/>
    <w:rsid w:val="00352363"/>
    <w:rsid w:val="00357CE3"/>
    <w:rsid w:val="00373045"/>
    <w:rsid w:val="003C6074"/>
    <w:rsid w:val="003D0CEF"/>
    <w:rsid w:val="00401981"/>
    <w:rsid w:val="00430D6C"/>
    <w:rsid w:val="004418C1"/>
    <w:rsid w:val="00477065"/>
    <w:rsid w:val="004869FD"/>
    <w:rsid w:val="0049210E"/>
    <w:rsid w:val="004B5B44"/>
    <w:rsid w:val="005419FC"/>
    <w:rsid w:val="005657E1"/>
    <w:rsid w:val="00570352"/>
    <w:rsid w:val="005A6C44"/>
    <w:rsid w:val="005C5746"/>
    <w:rsid w:val="005D3EB2"/>
    <w:rsid w:val="005F54CB"/>
    <w:rsid w:val="00660D6B"/>
    <w:rsid w:val="00673BC4"/>
    <w:rsid w:val="00693221"/>
    <w:rsid w:val="006948A4"/>
    <w:rsid w:val="006A2753"/>
    <w:rsid w:val="00701DA2"/>
    <w:rsid w:val="00715BF6"/>
    <w:rsid w:val="007165B8"/>
    <w:rsid w:val="00732124"/>
    <w:rsid w:val="0077682D"/>
    <w:rsid w:val="00794E3F"/>
    <w:rsid w:val="007A143E"/>
    <w:rsid w:val="007C01D2"/>
    <w:rsid w:val="007E48E9"/>
    <w:rsid w:val="00807B51"/>
    <w:rsid w:val="008264BA"/>
    <w:rsid w:val="008415FB"/>
    <w:rsid w:val="00862721"/>
    <w:rsid w:val="00865E50"/>
    <w:rsid w:val="00890B29"/>
    <w:rsid w:val="00895ED9"/>
    <w:rsid w:val="00896E21"/>
    <w:rsid w:val="008D5084"/>
    <w:rsid w:val="008E1FB0"/>
    <w:rsid w:val="008F3635"/>
    <w:rsid w:val="00913348"/>
    <w:rsid w:val="0093614D"/>
    <w:rsid w:val="009378F8"/>
    <w:rsid w:val="00970624"/>
    <w:rsid w:val="0099249B"/>
    <w:rsid w:val="009E5F09"/>
    <w:rsid w:val="00A035FB"/>
    <w:rsid w:val="00A04C8A"/>
    <w:rsid w:val="00A147C8"/>
    <w:rsid w:val="00A411CA"/>
    <w:rsid w:val="00A461F0"/>
    <w:rsid w:val="00A61132"/>
    <w:rsid w:val="00A61317"/>
    <w:rsid w:val="00A814E0"/>
    <w:rsid w:val="00A96711"/>
    <w:rsid w:val="00B03865"/>
    <w:rsid w:val="00B108B2"/>
    <w:rsid w:val="00B42C6D"/>
    <w:rsid w:val="00B449C5"/>
    <w:rsid w:val="00B94767"/>
    <w:rsid w:val="00BB2079"/>
    <w:rsid w:val="00BF020A"/>
    <w:rsid w:val="00C048F4"/>
    <w:rsid w:val="00C2221C"/>
    <w:rsid w:val="00C25D2A"/>
    <w:rsid w:val="00C274C7"/>
    <w:rsid w:val="00C45B22"/>
    <w:rsid w:val="00C52DAC"/>
    <w:rsid w:val="00C822DD"/>
    <w:rsid w:val="00CA4E84"/>
    <w:rsid w:val="00D028A8"/>
    <w:rsid w:val="00D3326F"/>
    <w:rsid w:val="00D44EAA"/>
    <w:rsid w:val="00D4677E"/>
    <w:rsid w:val="00D521B3"/>
    <w:rsid w:val="00D628DE"/>
    <w:rsid w:val="00D67800"/>
    <w:rsid w:val="00D76C28"/>
    <w:rsid w:val="00D809C1"/>
    <w:rsid w:val="00D93E99"/>
    <w:rsid w:val="00DF195A"/>
    <w:rsid w:val="00DF50B5"/>
    <w:rsid w:val="00E0521F"/>
    <w:rsid w:val="00E2544D"/>
    <w:rsid w:val="00E660D9"/>
    <w:rsid w:val="00ED0D41"/>
    <w:rsid w:val="00EF2284"/>
    <w:rsid w:val="00F02B19"/>
    <w:rsid w:val="00F13F3D"/>
    <w:rsid w:val="00F1467D"/>
    <w:rsid w:val="00F40831"/>
    <w:rsid w:val="00F4393E"/>
    <w:rsid w:val="00F70386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FB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Bezodstpw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Akapitzlist"/>
    <w:link w:val="Bullets1Char"/>
    <w:autoRedefine/>
    <w:qFormat/>
    <w:rsid w:val="00357CE3"/>
    <w:pPr>
      <w:numPr>
        <w:numId w:val="2"/>
      </w:numPr>
      <w:spacing w:after="240" w:line="360" w:lineRule="auto"/>
      <w:ind w:left="284" w:hanging="284"/>
    </w:p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357CE3"/>
    <w:rPr>
      <w:rFonts w:eastAsia="Calibri"/>
      <w:sz w:val="22"/>
      <w:szCs w:val="22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C45B22"/>
    <w:rPr>
      <w:rFonts w:eastAsia="Calibri"/>
      <w:sz w:val="22"/>
      <w:szCs w:val="22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CEF4-24D5-4BE8-B97D-46C80430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58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Sylwia</cp:lastModifiedBy>
  <cp:revision>12</cp:revision>
  <cp:lastPrinted>2014-03-31T18:34:00Z</cp:lastPrinted>
  <dcterms:created xsi:type="dcterms:W3CDTF">2014-03-26T16:58:00Z</dcterms:created>
  <dcterms:modified xsi:type="dcterms:W3CDTF">2014-07-07T07:14:00Z</dcterms:modified>
</cp:coreProperties>
</file>